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9612DD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555CB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32E2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32E2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32E2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501A7F0F" w:rsidR="00893E6F" w:rsidRPr="00893E6F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F13981" w14:textId="44A4DC4A" w:rsidR="00B555CB" w:rsidRDefault="00387A74" w:rsidP="00B55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ет</w:t>
      </w:r>
      <w:proofErr w:type="spellEnd"/>
    </w:p>
    <w:p w14:paraId="257B52F4" w14:textId="7C1CC7A3" w:rsidR="00EB4013" w:rsidRDefault="00B555CB" w:rsidP="00B55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лани Дмитрівни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C5975" w14:textId="146E0C1D" w:rsidR="001F0641" w:rsidRPr="001F0641" w:rsidRDefault="00893E6F" w:rsidP="00387A74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4B3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B3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4B3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и Дмитрівни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A3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у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ішення виконавчого комітету Червоноградської міської Ради 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епутатів Львівської області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4B3DB5">
        <w:rPr>
          <w:rFonts w:ascii="Times New Roman" w:eastAsia="Times New Roman" w:hAnsi="Times New Roman" w:cs="Times New Roman"/>
          <w:sz w:val="26"/>
          <w:szCs w:val="26"/>
          <w:lang w:eastAsia="ru-RU"/>
        </w:rPr>
        <w:t>20.09.1990 № 370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4B3D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іплення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ділянок </w:t>
      </w:r>
      <w:r w:rsidR="004B3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 будівництво цегляних гаражів в гаражному кооперативі №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»</w:t>
      </w:r>
      <w:bookmarkStart w:id="0" w:name="_GoBack"/>
      <w:bookmarkEnd w:id="0"/>
      <w:r w:rsidR="00C21DCF" w:rsidRPr="001F06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е є підставою для надання дозволу на розроблення землевпорядної документації на земельну ділянку в місті Шептицький, на вулиці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83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ний кооператив № 5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87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ж №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1398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згідно вимог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>енерального плану міста Червоноград</w:t>
      </w:r>
      <w:r w:rsidR="00B32E2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4DA4402A" w14:textId="5FC5FEC9" w:rsidR="00893E6F" w:rsidRPr="00893E6F" w:rsidRDefault="00893E6F" w:rsidP="001F064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03A3D755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B55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55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B55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Дмитрівні</w:t>
      </w:r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0,0030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аража, (код КВЦПЗД - 02.06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м. Шептицький,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л.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, 8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, гаражний кооператив № 5, </w:t>
      </w:r>
      <w:r w:rsidR="00387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 № 1398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483015C1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854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54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854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Дмитрівні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05B6F993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87A74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B3DB5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A4F4E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54BC8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32E2A"/>
    <w:rsid w:val="00B42FCD"/>
    <w:rsid w:val="00B447AD"/>
    <w:rsid w:val="00B555CB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7DFB-3F40-4E3A-8BF7-FF42456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02-05T15:28:00Z</cp:lastPrinted>
  <dcterms:created xsi:type="dcterms:W3CDTF">2025-01-01T14:57:00Z</dcterms:created>
  <dcterms:modified xsi:type="dcterms:W3CDTF">2025-02-06T09:46:00Z</dcterms:modified>
</cp:coreProperties>
</file>